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4D" w:rsidRPr="00A75858" w:rsidRDefault="008E0CAD" w:rsidP="00C10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 xml:space="preserve">SCENARIUSZ ZAJĘĆ </w:t>
      </w:r>
      <w:r w:rsidR="00CC6F7A" w:rsidRPr="00A75858">
        <w:rPr>
          <w:rFonts w:ascii="Times New Roman" w:hAnsi="Times New Roman" w:cs="Times New Roman"/>
          <w:b/>
          <w:sz w:val="24"/>
          <w:szCs w:val="24"/>
        </w:rPr>
        <w:t>REWALIDACYJNYCH</w:t>
      </w:r>
    </w:p>
    <w:p w:rsidR="008E0CAD" w:rsidRPr="00A75858" w:rsidRDefault="008E0CAD" w:rsidP="008E0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DB" w:rsidRPr="00A75858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Pr="00A75858">
        <w:rPr>
          <w:rFonts w:ascii="Times New Roman" w:hAnsi="Times New Roman" w:cs="Times New Roman"/>
          <w:b/>
          <w:sz w:val="24"/>
          <w:szCs w:val="24"/>
        </w:rPr>
        <w:t>W RAMACH PROJEKTU „LABORATORIA PRZYSZŁOŚCI”</w:t>
      </w:r>
    </w:p>
    <w:p w:rsidR="00D943E9" w:rsidRDefault="00D943E9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E9" w:rsidRDefault="00D943E9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CAD" w:rsidRPr="00A75858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Prowadzący</w:t>
      </w:r>
      <w:r w:rsidRPr="00A75858">
        <w:rPr>
          <w:rFonts w:ascii="Times New Roman" w:hAnsi="Times New Roman" w:cs="Times New Roman"/>
          <w:sz w:val="24"/>
          <w:szCs w:val="24"/>
        </w:rPr>
        <w:t xml:space="preserve">: </w:t>
      </w:r>
      <w:r w:rsidR="00C1044D" w:rsidRPr="00A75858">
        <w:rPr>
          <w:rFonts w:ascii="Times New Roman" w:hAnsi="Times New Roman" w:cs="Times New Roman"/>
          <w:sz w:val="24"/>
          <w:szCs w:val="24"/>
        </w:rPr>
        <w:t>Aleksandra Tomecka</w:t>
      </w:r>
    </w:p>
    <w:p w:rsidR="008E0CAD" w:rsidRPr="00A75858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Klasa</w:t>
      </w:r>
      <w:r w:rsidR="00C1044D" w:rsidRPr="00A75858">
        <w:rPr>
          <w:rFonts w:ascii="Times New Roman" w:hAnsi="Times New Roman" w:cs="Times New Roman"/>
          <w:sz w:val="24"/>
          <w:szCs w:val="24"/>
        </w:rPr>
        <w:t>: 1-3 SP</w:t>
      </w:r>
    </w:p>
    <w:p w:rsidR="008E0CAD" w:rsidRPr="00A75858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Przedmiot</w:t>
      </w:r>
      <w:r w:rsidRPr="00A75858">
        <w:rPr>
          <w:rFonts w:ascii="Times New Roman" w:hAnsi="Times New Roman" w:cs="Times New Roman"/>
          <w:sz w:val="24"/>
          <w:szCs w:val="24"/>
        </w:rPr>
        <w:t xml:space="preserve">: </w:t>
      </w:r>
      <w:r w:rsidR="00B458B2" w:rsidRPr="00A75858">
        <w:rPr>
          <w:rFonts w:ascii="Times New Roman" w:hAnsi="Times New Roman" w:cs="Times New Roman"/>
          <w:sz w:val="24"/>
          <w:szCs w:val="24"/>
        </w:rPr>
        <w:t>Zajęcia korekcyjno-kompensacyjne</w:t>
      </w:r>
    </w:p>
    <w:p w:rsidR="008E0CAD" w:rsidRPr="00A75858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Czas trwania zajęć</w:t>
      </w:r>
      <w:r w:rsidRPr="00A75858">
        <w:rPr>
          <w:rFonts w:ascii="Times New Roman" w:hAnsi="Times New Roman" w:cs="Times New Roman"/>
          <w:sz w:val="24"/>
          <w:szCs w:val="24"/>
        </w:rPr>
        <w:t xml:space="preserve">: </w:t>
      </w:r>
      <w:r w:rsidR="00B458B2" w:rsidRPr="00A75858">
        <w:rPr>
          <w:rFonts w:ascii="Times New Roman" w:hAnsi="Times New Roman" w:cs="Times New Roman"/>
          <w:sz w:val="24"/>
          <w:szCs w:val="24"/>
        </w:rPr>
        <w:t>1</w:t>
      </w:r>
      <w:r w:rsidR="002D70F6" w:rsidRPr="00A75858">
        <w:rPr>
          <w:rFonts w:ascii="Times New Roman" w:hAnsi="Times New Roman" w:cs="Times New Roman"/>
          <w:sz w:val="24"/>
          <w:szCs w:val="24"/>
        </w:rPr>
        <w:t xml:space="preserve"> x </w:t>
      </w:r>
      <w:r w:rsidR="00B458B2" w:rsidRPr="00A75858">
        <w:rPr>
          <w:rFonts w:ascii="Times New Roman" w:hAnsi="Times New Roman" w:cs="Times New Roman"/>
          <w:sz w:val="24"/>
          <w:szCs w:val="24"/>
        </w:rPr>
        <w:t>60</w:t>
      </w:r>
      <w:r w:rsidRPr="00A75858">
        <w:rPr>
          <w:rFonts w:ascii="Times New Roman" w:hAnsi="Times New Roman" w:cs="Times New Roman"/>
          <w:sz w:val="24"/>
          <w:szCs w:val="24"/>
        </w:rPr>
        <w:t xml:space="preserve"> minut</w:t>
      </w:r>
    </w:p>
    <w:p w:rsidR="00C17FE3" w:rsidRPr="00A75858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Temat</w:t>
      </w:r>
      <w:r w:rsidRPr="00A75858">
        <w:rPr>
          <w:rFonts w:ascii="Times New Roman" w:hAnsi="Times New Roman" w:cs="Times New Roman"/>
          <w:sz w:val="24"/>
          <w:szCs w:val="24"/>
        </w:rPr>
        <w:t xml:space="preserve">: </w:t>
      </w:r>
      <w:r w:rsidR="00A75858" w:rsidRPr="00A75858">
        <w:rPr>
          <w:rFonts w:ascii="Times New Roman" w:hAnsi="Times New Roman" w:cs="Times New Roman"/>
          <w:sz w:val="24"/>
          <w:szCs w:val="24"/>
        </w:rPr>
        <w:t xml:space="preserve">Kształtowanie procesów myślowych </w:t>
      </w:r>
      <w:r w:rsidR="00B458B2" w:rsidRPr="00A75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D71" w:rsidRPr="00A75858" w:rsidRDefault="005E69EB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</w:p>
    <w:p w:rsidR="00A75858" w:rsidRPr="00A75858" w:rsidRDefault="00A75858" w:rsidP="00E441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Usprawnianie umiejętności porównywania, różnicowania, kategoryzowania</w:t>
      </w:r>
      <w:r w:rsidR="008A1616">
        <w:rPr>
          <w:rFonts w:ascii="Times New Roman" w:hAnsi="Times New Roman" w:cs="Times New Roman"/>
          <w:sz w:val="24"/>
          <w:szCs w:val="24"/>
        </w:rPr>
        <w:t xml:space="preserve"> oraz rozwijanie wyobraźni i myślenia przestrzennego</w:t>
      </w:r>
    </w:p>
    <w:p w:rsidR="00594D71" w:rsidRPr="00A75858" w:rsidRDefault="00594D71" w:rsidP="00E441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E44155" w:rsidRPr="00A75858" w:rsidRDefault="00594D71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 xml:space="preserve">Uczeń </w:t>
      </w:r>
      <w:r w:rsidR="00E44155" w:rsidRPr="00A75858">
        <w:rPr>
          <w:rFonts w:ascii="Times New Roman" w:hAnsi="Times New Roman" w:cs="Times New Roman"/>
          <w:sz w:val="24"/>
          <w:szCs w:val="24"/>
        </w:rPr>
        <w:t>wie do czego służ</w:t>
      </w:r>
      <w:r w:rsidR="00346E2D" w:rsidRPr="00A75858">
        <w:rPr>
          <w:rFonts w:ascii="Times New Roman" w:hAnsi="Times New Roman" w:cs="Times New Roman"/>
          <w:sz w:val="24"/>
          <w:szCs w:val="24"/>
        </w:rPr>
        <w:t xml:space="preserve">ą </w:t>
      </w:r>
      <w:proofErr w:type="spellStart"/>
      <w:r w:rsidR="00346E2D" w:rsidRPr="00A75858">
        <w:rPr>
          <w:rFonts w:ascii="Times New Roman" w:hAnsi="Times New Roman" w:cs="Times New Roman"/>
          <w:sz w:val="24"/>
          <w:szCs w:val="24"/>
          <w:lang w:val="en-US"/>
        </w:rPr>
        <w:t>klocki</w:t>
      </w:r>
      <w:proofErr w:type="spellEnd"/>
      <w:r w:rsidR="00346E2D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E2D" w:rsidRPr="00A75858">
        <w:rPr>
          <w:rFonts w:ascii="Times New Roman" w:hAnsi="Times New Roman" w:cs="Times New Roman"/>
          <w:sz w:val="24"/>
          <w:szCs w:val="24"/>
          <w:lang w:val="en-US"/>
        </w:rPr>
        <w:t>Korbo</w:t>
      </w:r>
      <w:proofErr w:type="spellEnd"/>
      <w:r w:rsidR="00346E2D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E2D" w:rsidRPr="00A7585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346E2D" w:rsidRPr="00A758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155" w:rsidRPr="00A75858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 xml:space="preserve">Uczeń wie jakie są zasady i sposób korzystania z </w:t>
      </w:r>
      <w:r w:rsidR="00346E2D" w:rsidRPr="00A75858">
        <w:rPr>
          <w:rFonts w:ascii="Times New Roman" w:hAnsi="Times New Roman" w:cs="Times New Roman"/>
          <w:sz w:val="24"/>
          <w:szCs w:val="24"/>
        </w:rPr>
        <w:t>klocków.</w:t>
      </w:r>
    </w:p>
    <w:p w:rsidR="00A75858" w:rsidRPr="00A75858" w:rsidRDefault="00A75858" w:rsidP="00A758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 xml:space="preserve">Uczeń potrafi </w:t>
      </w:r>
      <w:r w:rsidRPr="00A75858">
        <w:rPr>
          <w:rFonts w:ascii="Times New Roman" w:hAnsi="Times New Roman" w:cs="Times New Roman"/>
          <w:sz w:val="24"/>
          <w:szCs w:val="24"/>
        </w:rPr>
        <w:t>dokonywać procesów myślowych: porównywanie wyglądu i</w:t>
      </w:r>
      <w:r w:rsidR="00365E5C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A75858">
        <w:rPr>
          <w:rFonts w:ascii="Times New Roman" w:hAnsi="Times New Roman" w:cs="Times New Roman"/>
          <w:sz w:val="24"/>
          <w:szCs w:val="24"/>
        </w:rPr>
        <w:t>różnicowanie elementów zestawu oraz wskazywanie podobieństw pomiędzy elementami.</w:t>
      </w:r>
    </w:p>
    <w:p w:rsidR="00A75858" w:rsidRPr="00A75858" w:rsidRDefault="00A75858" w:rsidP="00A758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Uczeń potrafi dzielić elementy zestawu na ws</w:t>
      </w:r>
      <w:r w:rsidR="008A1616">
        <w:rPr>
          <w:rFonts w:ascii="Times New Roman" w:hAnsi="Times New Roman" w:cs="Times New Roman"/>
          <w:sz w:val="24"/>
          <w:szCs w:val="24"/>
        </w:rPr>
        <w:t xml:space="preserve">kazane kategorie, ze względu na </w:t>
      </w:r>
      <w:r w:rsidRPr="00A75858">
        <w:rPr>
          <w:rFonts w:ascii="Times New Roman" w:hAnsi="Times New Roman" w:cs="Times New Roman"/>
          <w:sz w:val="24"/>
          <w:szCs w:val="24"/>
        </w:rPr>
        <w:t>przeznaczenie.</w:t>
      </w:r>
    </w:p>
    <w:p w:rsidR="00346E2D" w:rsidRPr="00A75858" w:rsidRDefault="00346E2D" w:rsidP="00346E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Uczeń potrafi budować konstrukcje z klocków zgodnie z poleceniem/instrukcją.</w:t>
      </w:r>
    </w:p>
    <w:p w:rsidR="00346E2D" w:rsidRPr="00A75858" w:rsidRDefault="00346E2D" w:rsidP="00346E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Ucze</w:t>
      </w:r>
      <w:r w:rsidR="00A75858" w:rsidRPr="00A75858">
        <w:rPr>
          <w:rFonts w:ascii="Times New Roman" w:hAnsi="Times New Roman" w:cs="Times New Roman"/>
          <w:sz w:val="24"/>
          <w:szCs w:val="24"/>
        </w:rPr>
        <w:t>ń potrafi pracować samodzielnie oraz w parze.</w:t>
      </w:r>
    </w:p>
    <w:p w:rsidR="00594D71" w:rsidRPr="00A75858" w:rsidRDefault="00832278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Uczeń potra</w:t>
      </w:r>
      <w:r w:rsidR="00E44155" w:rsidRPr="00A75858">
        <w:rPr>
          <w:rFonts w:ascii="Times New Roman" w:hAnsi="Times New Roman" w:cs="Times New Roman"/>
          <w:sz w:val="24"/>
          <w:szCs w:val="24"/>
        </w:rPr>
        <w:t>fi skoncentrować się na zadaniu.</w:t>
      </w:r>
    </w:p>
    <w:p w:rsidR="00832278" w:rsidRPr="00A75858" w:rsidRDefault="00832278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Metody i formy pracy:</w:t>
      </w:r>
    </w:p>
    <w:p w:rsidR="00832278" w:rsidRPr="00A75858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 xml:space="preserve">słowna, </w:t>
      </w:r>
    </w:p>
    <w:p w:rsidR="00832278" w:rsidRPr="00A75858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oglądowa,</w:t>
      </w:r>
    </w:p>
    <w:p w:rsidR="00832278" w:rsidRPr="00A75858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praktycznego działania</w:t>
      </w:r>
    </w:p>
    <w:p w:rsidR="00D943E9" w:rsidRDefault="00D943E9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6A" w:rsidRPr="00A75858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lastRenderedPageBreak/>
        <w:t>Formy pracy:</w:t>
      </w:r>
    </w:p>
    <w:p w:rsidR="00B8426A" w:rsidRPr="00A75858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indywidualna,</w:t>
      </w:r>
    </w:p>
    <w:p w:rsidR="00B8426A" w:rsidRPr="00A75858" w:rsidRDefault="00A75858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grupowa,</w:t>
      </w:r>
    </w:p>
    <w:p w:rsidR="00A75858" w:rsidRDefault="00A75858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zbiorowa</w:t>
      </w:r>
    </w:p>
    <w:p w:rsidR="00D943E9" w:rsidRDefault="00D943E9" w:rsidP="00D943E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A75858" w:rsidRDefault="00B8426A" w:rsidP="00D943E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C17FE3" w:rsidRPr="00A75858" w:rsidRDefault="00C17FE3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5858">
        <w:rPr>
          <w:rFonts w:ascii="Times New Roman" w:hAnsi="Times New Roman" w:cs="Times New Roman"/>
          <w:sz w:val="24"/>
          <w:szCs w:val="24"/>
          <w:lang w:val="en-US"/>
        </w:rPr>
        <w:t>klocki</w:t>
      </w:r>
      <w:proofErr w:type="spellEnd"/>
      <w:r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5858">
        <w:rPr>
          <w:rFonts w:ascii="Times New Roman" w:hAnsi="Times New Roman" w:cs="Times New Roman"/>
          <w:sz w:val="24"/>
          <w:szCs w:val="24"/>
          <w:lang w:val="en-US"/>
        </w:rPr>
        <w:t>Korbo</w:t>
      </w:r>
      <w:proofErr w:type="spellEnd"/>
      <w:r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585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</w:p>
    <w:p w:rsidR="00CC6F7A" w:rsidRPr="00A75858" w:rsidRDefault="00CC6F7A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5858">
        <w:rPr>
          <w:rFonts w:ascii="Times New Roman" w:hAnsi="Times New Roman" w:cs="Times New Roman"/>
          <w:sz w:val="24"/>
          <w:szCs w:val="24"/>
          <w:lang w:val="en-US"/>
        </w:rPr>
        <w:t>instrukcja</w:t>
      </w:r>
      <w:proofErr w:type="spellEnd"/>
    </w:p>
    <w:p w:rsidR="00C1044D" w:rsidRPr="00A75858" w:rsidRDefault="00C17FE3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ilustracje</w:t>
      </w:r>
      <w:r w:rsidR="00CC6F7A" w:rsidRPr="00A75858">
        <w:rPr>
          <w:rFonts w:ascii="Times New Roman" w:hAnsi="Times New Roman" w:cs="Times New Roman"/>
          <w:sz w:val="24"/>
          <w:szCs w:val="24"/>
        </w:rPr>
        <w:t xml:space="preserve"> (zdjęcia)</w:t>
      </w:r>
    </w:p>
    <w:p w:rsidR="00A75858" w:rsidRPr="00A75858" w:rsidRDefault="00A75858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tablica multimedialna i zestaw komputerowy z dostępem do Internetu</w:t>
      </w:r>
    </w:p>
    <w:p w:rsidR="00EA4F59" w:rsidRPr="00A75858" w:rsidRDefault="00EA4F59" w:rsidP="00C1044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426A" w:rsidRPr="00A75858" w:rsidRDefault="00B8426A" w:rsidP="00C104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B8426A" w:rsidRPr="00A75858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Czynności wstępne i organizacyjne:</w:t>
      </w:r>
    </w:p>
    <w:p w:rsidR="00B8426A" w:rsidRPr="00A75858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Przywitanie uczniów.</w:t>
      </w:r>
    </w:p>
    <w:p w:rsidR="00B8426A" w:rsidRPr="00A75858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B8426A" w:rsidRPr="00A75858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Zapoznanie uczniów z tematem zajęć.</w:t>
      </w:r>
    </w:p>
    <w:p w:rsidR="00EC49DB" w:rsidRPr="00A75858" w:rsidRDefault="00EC49DB" w:rsidP="00EC49DB">
      <w:pPr>
        <w:pStyle w:val="Akapitzlist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426A" w:rsidRPr="00A75858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t>Zajęcia właściwe:</w:t>
      </w:r>
    </w:p>
    <w:p w:rsidR="00AC2315" w:rsidRPr="00A75858" w:rsidRDefault="00AC2315" w:rsidP="00A7585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Zaprezentowanie</w:t>
      </w:r>
      <w:r w:rsidR="00B8426A" w:rsidRPr="00A75858">
        <w:rPr>
          <w:rFonts w:ascii="Times New Roman" w:hAnsi="Times New Roman" w:cs="Times New Roman"/>
          <w:sz w:val="24"/>
          <w:szCs w:val="24"/>
        </w:rPr>
        <w:t xml:space="preserve"> uczniom </w:t>
      </w:r>
      <w:proofErr w:type="spellStart"/>
      <w:r w:rsidR="00C17FE3" w:rsidRPr="00A75858">
        <w:rPr>
          <w:rFonts w:ascii="Times New Roman" w:hAnsi="Times New Roman" w:cs="Times New Roman"/>
          <w:sz w:val="24"/>
          <w:szCs w:val="24"/>
          <w:lang w:val="en-US"/>
        </w:rPr>
        <w:t>klocków</w:t>
      </w:r>
      <w:proofErr w:type="spellEnd"/>
      <w:r w:rsidR="00C17FE3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FE3" w:rsidRPr="00A75858">
        <w:rPr>
          <w:rFonts w:ascii="Times New Roman" w:hAnsi="Times New Roman" w:cs="Times New Roman"/>
          <w:sz w:val="24"/>
          <w:szCs w:val="24"/>
          <w:lang w:val="en-US"/>
        </w:rPr>
        <w:t>Korbo</w:t>
      </w:r>
      <w:proofErr w:type="spellEnd"/>
      <w:r w:rsidR="00C17FE3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FE3" w:rsidRPr="00A7585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C17FE3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5858" w:rsidRPr="00A75858">
        <w:rPr>
          <w:rFonts w:ascii="Times New Roman" w:hAnsi="Times New Roman" w:cs="Times New Roman"/>
          <w:sz w:val="24"/>
          <w:szCs w:val="24"/>
        </w:rPr>
        <w:t>przypomnienie</w:t>
      </w:r>
      <w:r w:rsidR="00CC6F7A" w:rsidRPr="00A75858">
        <w:rPr>
          <w:rFonts w:ascii="Times New Roman" w:hAnsi="Times New Roman" w:cs="Times New Roman"/>
          <w:sz w:val="24"/>
          <w:szCs w:val="24"/>
        </w:rPr>
        <w:t xml:space="preserve"> zasad dotyczących korzystania z pr</w:t>
      </w:r>
      <w:r w:rsidR="00A75858" w:rsidRPr="00A75858">
        <w:rPr>
          <w:rFonts w:ascii="Times New Roman" w:hAnsi="Times New Roman" w:cs="Times New Roman"/>
          <w:sz w:val="24"/>
          <w:szCs w:val="24"/>
        </w:rPr>
        <w:t xml:space="preserve">ezentowanej pomocy dydaktycznej oraz </w:t>
      </w:r>
      <w:r w:rsidR="00650B0D" w:rsidRPr="00A75858">
        <w:rPr>
          <w:rFonts w:ascii="Times New Roman" w:hAnsi="Times New Roman" w:cs="Times New Roman"/>
          <w:sz w:val="24"/>
          <w:szCs w:val="24"/>
        </w:rPr>
        <w:t>sposobów</w:t>
      </w:r>
      <w:r w:rsidR="002D70F6" w:rsidRPr="00A75858">
        <w:rPr>
          <w:rFonts w:ascii="Times New Roman" w:hAnsi="Times New Roman" w:cs="Times New Roman"/>
          <w:sz w:val="24"/>
          <w:szCs w:val="24"/>
        </w:rPr>
        <w:t xml:space="preserve"> </w:t>
      </w:r>
      <w:r w:rsidR="00650B0D" w:rsidRPr="00A75858">
        <w:rPr>
          <w:rFonts w:ascii="Times New Roman" w:hAnsi="Times New Roman" w:cs="Times New Roman"/>
          <w:sz w:val="24"/>
          <w:szCs w:val="24"/>
        </w:rPr>
        <w:t>łączenia poszczególnych elementów ze sobą.</w:t>
      </w:r>
    </w:p>
    <w:p w:rsidR="00346E2D" w:rsidRPr="008A1616" w:rsidRDefault="00346E2D" w:rsidP="00CC6F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16">
        <w:rPr>
          <w:rFonts w:ascii="Times New Roman" w:hAnsi="Times New Roman" w:cs="Times New Roman"/>
          <w:sz w:val="24"/>
          <w:szCs w:val="24"/>
        </w:rPr>
        <w:t>Klasyfikowanie klocków według różnych kryteriów</w:t>
      </w:r>
      <w:r w:rsidR="008A1616" w:rsidRPr="008A1616">
        <w:rPr>
          <w:rFonts w:ascii="Times New Roman" w:hAnsi="Times New Roman" w:cs="Times New Roman"/>
          <w:sz w:val="24"/>
          <w:szCs w:val="24"/>
        </w:rPr>
        <w:t xml:space="preserve"> dotyczących ich wyglądu</w:t>
      </w:r>
      <w:r w:rsidRPr="008A1616">
        <w:rPr>
          <w:rFonts w:ascii="Times New Roman" w:hAnsi="Times New Roman" w:cs="Times New Roman"/>
          <w:sz w:val="24"/>
          <w:szCs w:val="24"/>
        </w:rPr>
        <w:t>: kolor, kształt, wielkość.</w:t>
      </w:r>
      <w:r w:rsidR="008A1616" w:rsidRPr="008A1616">
        <w:rPr>
          <w:rFonts w:ascii="Times New Roman" w:hAnsi="Times New Roman" w:cs="Times New Roman"/>
          <w:sz w:val="24"/>
          <w:szCs w:val="24"/>
        </w:rPr>
        <w:t xml:space="preserve"> Dopasowywanie elementów zestawu do zdjęć i odwrotnie.</w:t>
      </w:r>
    </w:p>
    <w:p w:rsidR="00D943E9" w:rsidRDefault="008A1616" w:rsidP="008A161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E9">
        <w:rPr>
          <w:rFonts w:ascii="Times New Roman" w:hAnsi="Times New Roman" w:cs="Times New Roman"/>
          <w:sz w:val="24"/>
          <w:szCs w:val="24"/>
        </w:rPr>
        <w:t xml:space="preserve">Uważne </w:t>
      </w:r>
      <w:r w:rsidR="00D943E9">
        <w:rPr>
          <w:rFonts w:ascii="Times New Roman" w:hAnsi="Times New Roman" w:cs="Times New Roman"/>
          <w:sz w:val="24"/>
          <w:szCs w:val="24"/>
        </w:rPr>
        <w:t xml:space="preserve">oglądanie filmików (budowanie z kloców Korbo </w:t>
      </w:r>
      <w:proofErr w:type="spellStart"/>
      <w:r w:rsidR="00D943E9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="00D943E9">
        <w:rPr>
          <w:rFonts w:ascii="Times New Roman" w:hAnsi="Times New Roman" w:cs="Times New Roman"/>
          <w:sz w:val="24"/>
          <w:szCs w:val="24"/>
        </w:rPr>
        <w:t>), kategoryzowanie elementów zestawu ze względu na ich przeznaczenie.</w:t>
      </w:r>
    </w:p>
    <w:p w:rsidR="00CC6F7A" w:rsidRPr="00D943E9" w:rsidRDefault="00CC6F7A" w:rsidP="008A161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E9">
        <w:rPr>
          <w:rFonts w:ascii="Times New Roman" w:hAnsi="Times New Roman" w:cs="Times New Roman"/>
          <w:sz w:val="24"/>
          <w:szCs w:val="24"/>
        </w:rPr>
        <w:t xml:space="preserve">Budowanie </w:t>
      </w:r>
      <w:r w:rsidR="00D943E9" w:rsidRPr="00D943E9">
        <w:rPr>
          <w:rFonts w:ascii="Times New Roman" w:hAnsi="Times New Roman" w:cs="Times New Roman"/>
          <w:sz w:val="24"/>
          <w:szCs w:val="24"/>
        </w:rPr>
        <w:t xml:space="preserve">w parach </w:t>
      </w:r>
      <w:r w:rsidRPr="00D943E9">
        <w:rPr>
          <w:rFonts w:ascii="Times New Roman" w:hAnsi="Times New Roman" w:cs="Times New Roman"/>
          <w:sz w:val="24"/>
          <w:szCs w:val="24"/>
        </w:rPr>
        <w:t xml:space="preserve">konstrukcji z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klocków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>Korbo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zgodnie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prezentowanymi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nauczyciela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ilustracjami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>poleceniami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>słownymi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zgodnie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instrukcją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3E9">
        <w:rPr>
          <w:rFonts w:ascii="Times New Roman" w:hAnsi="Times New Roman" w:cs="Times New Roman"/>
          <w:sz w:val="24"/>
          <w:szCs w:val="24"/>
          <w:lang w:val="en-US"/>
        </w:rPr>
        <w:t>graficzną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616" w:rsidRPr="00D943E9">
        <w:rPr>
          <w:rFonts w:ascii="Times New Roman" w:hAnsi="Times New Roman" w:cs="Times New Roman"/>
          <w:sz w:val="24"/>
          <w:szCs w:val="24"/>
          <w:lang w:val="en-US"/>
        </w:rPr>
        <w:t>wideo</w:t>
      </w:r>
      <w:proofErr w:type="spellEnd"/>
      <w:r w:rsidRPr="00D943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0B0D" w:rsidRDefault="00650B0D" w:rsidP="00650B0D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3E9" w:rsidRDefault="00D943E9" w:rsidP="00650B0D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3E9" w:rsidRDefault="00D943E9" w:rsidP="00650B0D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3E9" w:rsidRPr="00A75858" w:rsidRDefault="00D943E9" w:rsidP="00650B0D">
      <w:pPr>
        <w:pStyle w:val="Akapitzlist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638B" w:rsidRPr="00A75858" w:rsidRDefault="00EC49DB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858">
        <w:rPr>
          <w:rFonts w:ascii="Times New Roman" w:hAnsi="Times New Roman" w:cs="Times New Roman"/>
          <w:b/>
          <w:sz w:val="24"/>
          <w:szCs w:val="24"/>
        </w:rPr>
        <w:lastRenderedPageBreak/>
        <w:t>Zajęcia końcowe i ewaluacja:</w:t>
      </w:r>
    </w:p>
    <w:p w:rsidR="00EC49DB" w:rsidRPr="00A75858" w:rsidRDefault="00EC49DB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 xml:space="preserve">Czynności porządkowe: uczniowie </w:t>
      </w:r>
      <w:r w:rsidR="004151C0" w:rsidRPr="00A75858">
        <w:rPr>
          <w:rFonts w:ascii="Times New Roman" w:hAnsi="Times New Roman" w:cs="Times New Roman"/>
          <w:sz w:val="24"/>
          <w:szCs w:val="24"/>
        </w:rPr>
        <w:t xml:space="preserve">pakują </w:t>
      </w:r>
      <w:proofErr w:type="spellStart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klocki</w:t>
      </w:r>
      <w:proofErr w:type="spellEnd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Korbo</w:t>
      </w:r>
      <w:proofErr w:type="spellEnd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650B0D" w:rsidRPr="00A75858">
        <w:rPr>
          <w:rFonts w:ascii="Times New Roman" w:hAnsi="Times New Roman" w:cs="Times New Roman"/>
          <w:sz w:val="24"/>
          <w:szCs w:val="24"/>
        </w:rPr>
        <w:t xml:space="preserve"> do </w:t>
      </w:r>
      <w:r w:rsidR="004151C0" w:rsidRPr="00A75858">
        <w:rPr>
          <w:rFonts w:ascii="Times New Roman" w:hAnsi="Times New Roman" w:cs="Times New Roman"/>
          <w:sz w:val="24"/>
          <w:szCs w:val="24"/>
        </w:rPr>
        <w:t>pudełka, zgodnie z</w:t>
      </w:r>
      <w:r w:rsidR="00E465BF" w:rsidRPr="00A75858">
        <w:rPr>
          <w:rFonts w:ascii="Times New Roman" w:hAnsi="Times New Roman" w:cs="Times New Roman"/>
          <w:sz w:val="24"/>
          <w:szCs w:val="24"/>
        </w:rPr>
        <w:t> </w:t>
      </w:r>
      <w:r w:rsidR="004151C0" w:rsidRPr="00A75858">
        <w:rPr>
          <w:rFonts w:ascii="Times New Roman" w:hAnsi="Times New Roman" w:cs="Times New Roman"/>
          <w:sz w:val="24"/>
          <w:szCs w:val="24"/>
        </w:rPr>
        <w:t>instrukcją słowną nauczyciela.</w:t>
      </w:r>
    </w:p>
    <w:p w:rsidR="00EC49DB" w:rsidRPr="00A75858" w:rsidRDefault="00F70A70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 xml:space="preserve">Wypowiedzi uczniów na temat tego, czy podobały im się zajęcia z wykorzystaniem </w:t>
      </w:r>
      <w:proofErr w:type="spellStart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klocków</w:t>
      </w:r>
      <w:proofErr w:type="spellEnd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Korbo</w:t>
      </w:r>
      <w:proofErr w:type="spellEnd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650B0D" w:rsidRPr="00A758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49DB" w:rsidRPr="00A75858" w:rsidRDefault="00EC49DB" w:rsidP="00EC49DB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C49DB" w:rsidRPr="00A7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03F"/>
    <w:multiLevelType w:val="hybridMultilevel"/>
    <w:tmpl w:val="5B52E3DE"/>
    <w:lvl w:ilvl="0" w:tplc="8D5C7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93A"/>
    <w:multiLevelType w:val="hybridMultilevel"/>
    <w:tmpl w:val="E742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CF6"/>
    <w:multiLevelType w:val="hybridMultilevel"/>
    <w:tmpl w:val="87DE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833"/>
    <w:multiLevelType w:val="hybridMultilevel"/>
    <w:tmpl w:val="5DF6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35FD"/>
    <w:multiLevelType w:val="hybridMultilevel"/>
    <w:tmpl w:val="AFB2E6D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4AB065D"/>
    <w:multiLevelType w:val="hybridMultilevel"/>
    <w:tmpl w:val="91A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74620"/>
    <w:multiLevelType w:val="hybridMultilevel"/>
    <w:tmpl w:val="01C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63740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164F7"/>
    <w:multiLevelType w:val="hybridMultilevel"/>
    <w:tmpl w:val="4D2E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AD"/>
    <w:rsid w:val="00275F14"/>
    <w:rsid w:val="002D70F6"/>
    <w:rsid w:val="00346E2D"/>
    <w:rsid w:val="00365E5C"/>
    <w:rsid w:val="00397154"/>
    <w:rsid w:val="003F33EB"/>
    <w:rsid w:val="004151C0"/>
    <w:rsid w:val="004F3012"/>
    <w:rsid w:val="00594D71"/>
    <w:rsid w:val="005E69EB"/>
    <w:rsid w:val="006052AE"/>
    <w:rsid w:val="00650B0D"/>
    <w:rsid w:val="006B310D"/>
    <w:rsid w:val="007D7513"/>
    <w:rsid w:val="00832278"/>
    <w:rsid w:val="008A1616"/>
    <w:rsid w:val="008E0CAD"/>
    <w:rsid w:val="009469B3"/>
    <w:rsid w:val="0096638B"/>
    <w:rsid w:val="00984FE4"/>
    <w:rsid w:val="00A75858"/>
    <w:rsid w:val="00AC2315"/>
    <w:rsid w:val="00B13783"/>
    <w:rsid w:val="00B458B2"/>
    <w:rsid w:val="00B8426A"/>
    <w:rsid w:val="00C1044D"/>
    <w:rsid w:val="00C17FE3"/>
    <w:rsid w:val="00CC6F7A"/>
    <w:rsid w:val="00D943E9"/>
    <w:rsid w:val="00E44155"/>
    <w:rsid w:val="00E465BF"/>
    <w:rsid w:val="00EA4F59"/>
    <w:rsid w:val="00EC49DB"/>
    <w:rsid w:val="00F70A70"/>
    <w:rsid w:val="00F8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19B2-B36C-484E-A227-ED0A88B1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icpo</cp:lastModifiedBy>
  <cp:revision>21</cp:revision>
  <dcterms:created xsi:type="dcterms:W3CDTF">2022-10-05T17:13:00Z</dcterms:created>
  <dcterms:modified xsi:type="dcterms:W3CDTF">2023-03-26T10:27:00Z</dcterms:modified>
</cp:coreProperties>
</file>